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7D9874D" w14:textId="77777777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(c.) Explain to Briana that you can perform the procedure without parental consent, but if she pays with her parent’s insurance, they may receive an Explanation of Benefits.</w:t>
      </w: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HPV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Depo Provera contraceptive shot. All other options require a parent’s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35F148F3" w14:textId="77777777" w:rsidR="009F10C1" w:rsidRPr="009F10C1" w:rsidRDefault="008F0951" w:rsidP="009F10C1">
      <w:pPr>
        <w:rPr>
          <w:color w:val="auto"/>
          <w:sz w:val="28"/>
        </w:rPr>
      </w:pPr>
      <w:r w:rsidRPr="009F10C1">
        <w:rPr>
          <w:b/>
          <w:color w:val="auto"/>
          <w:sz w:val="28"/>
        </w:rPr>
        <w:t xml:space="preserve">Answer: </w:t>
      </w:r>
      <w:r w:rsidR="009F10C1" w:rsidRPr="009F10C1">
        <w:rPr>
          <w:b/>
          <w:color w:val="auto"/>
          <w:sz w:val="28"/>
        </w:rPr>
        <w:t>d.</w:t>
      </w:r>
      <w:r w:rsidR="009F10C1" w:rsidRPr="009F10C1">
        <w:rPr>
          <w:b/>
          <w:bCs/>
          <w:color w:val="auto"/>
          <w:sz w:val="28"/>
        </w:rPr>
        <w:t xml:space="preserve"> </w:t>
      </w:r>
      <w:proofErr w:type="gramStart"/>
      <w:r w:rsidR="009F10C1" w:rsidRPr="009F10C1">
        <w:rPr>
          <w:b/>
          <w:bCs/>
          <w:color w:val="auto"/>
          <w:sz w:val="28"/>
        </w:rPr>
        <w:t>Actually, he</w:t>
      </w:r>
      <w:proofErr w:type="gramEnd"/>
      <w:r w:rsidR="009F10C1" w:rsidRPr="009F10C1">
        <w:rPr>
          <w:b/>
          <w:bCs/>
          <w:color w:val="auto"/>
          <w:sz w:val="28"/>
        </w:rPr>
        <w:t xml:space="preserve"> needs to get his parent’s consent for any sort of mental health treatment.</w:t>
      </w:r>
    </w:p>
    <w:p w14:paraId="50BB1134" w14:textId="048872DE" w:rsidR="008F0951" w:rsidRPr="009F10C1" w:rsidRDefault="008F0951" w:rsidP="008F0951">
      <w:pPr>
        <w:rPr>
          <w:bCs/>
          <w:color w:val="auto"/>
          <w:sz w:val="28"/>
        </w:rPr>
      </w:pP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EC1F12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Emergency care – a “life or limb” situation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587F8B4D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  <w:r w:rsidR="009F10C1">
        <w:rPr>
          <w:color w:val="auto"/>
          <w:sz w:val="28"/>
        </w:rPr>
        <w:t xml:space="preserve"> (ages 16 and up)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05F86CD" w14:textId="77777777" w:rsidR="008F0951" w:rsidRPr="00CF1EAA" w:rsidRDefault="008F0951" w:rsidP="008F0951">
      <w:pPr>
        <w:spacing w:line="276" w:lineRule="auto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Vaccines are the only service on this list that require a parent’s consent.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26B98" w14:textId="77777777" w:rsidR="00F0621F" w:rsidRDefault="00F0621F" w:rsidP="00927C77">
      <w:r>
        <w:separator/>
      </w:r>
    </w:p>
  </w:endnote>
  <w:endnote w:type="continuationSeparator" w:id="0">
    <w:p w14:paraId="3ECE3B14" w14:textId="77777777" w:rsidR="00F0621F" w:rsidRDefault="00F0621F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298806-5774-2D40-91FB-12CEA642ED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69F6F1-3C24-8C48-9304-FC4CA07AB19E}"/>
    <w:embedBold r:id="rId3" w:fontKey="{D8AF92BD-61A1-0A48-9811-E787796F1897}"/>
    <w:embedItalic r:id="rId4" w:fontKey="{1257DE7F-0667-9C49-ABCB-7980B4B97630}"/>
    <w:embedBoldItalic r:id="rId5" w:fontKey="{346FCFC0-C428-6942-B9F2-D8624A987C6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651B85C-9782-E84D-B222-D79AA5A2D5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D6F46FB-8A48-6447-BAB3-CB861D5CB613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5AD2C453-49AB-F342-BE1D-685DF0307564}"/>
    <w:embedBold r:id="rId9" w:fontKey="{80739AE0-AB7B-0D4B-870E-C485F9E71803}"/>
    <w:embedItalic r:id="rId10" w:fontKey="{1E1CF751-31BB-7149-AEE1-3C762A0F0F0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4677E8A5-EE72-F748-BA56-0BA2867FCD40}"/>
    <w:embedBold r:id="rId12" w:fontKey="{22952874-9A30-E644-A02C-D1B0DA6EA167}"/>
    <w:embedItalic r:id="rId13" w:fontKey="{85E9EE5F-F6CB-4D48-BEE6-7D6A2C35FDF5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EC655DEF-8062-804A-8F96-A4756B53F193}"/>
    <w:embedBold r:id="rId15" w:fontKey="{4E9E78C6-4D7D-F648-BA51-762B781E4A20}"/>
    <w:embedItalic r:id="rId16" w:fontKey="{07B62A3A-AB7D-7A42-BF1F-1DE76064F9D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1B04ADC-2822-0E4B-9AE5-D8F8362600A2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2D5D3EF-1290-DE47-B74B-67E776BDE3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AFF6" w14:textId="77777777" w:rsidR="00F0621F" w:rsidRDefault="00F0621F" w:rsidP="00927C77">
      <w:r>
        <w:separator/>
      </w:r>
    </w:p>
  </w:footnote>
  <w:footnote w:type="continuationSeparator" w:id="0">
    <w:p w14:paraId="56E4FEFE" w14:textId="77777777" w:rsidR="00F0621F" w:rsidRDefault="00F0621F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783E3E0C" w:rsidR="00413D1B" w:rsidRPr="00B677F2" w:rsidRDefault="009F10C1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Kentucky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783E3E0C" w:rsidR="00413D1B" w:rsidRPr="00B677F2" w:rsidRDefault="009F10C1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Kentucky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34.65pt;height:23.1pt;visibility:visible;mso-wrap-style:square" o:bullet="t">
        <v:imagedata r:id="rId1" o:title=""/>
      </v:shape>
    </w:pict>
  </w:numPicBullet>
  <w:numPicBullet w:numPicBulletId="1">
    <w:pict>
      <v:shape id="_x0000_i1458" type="#_x0000_t75" style="width:20.45pt;height:26.65pt;visibility:visible;mso-wrap-style:square" o:bullet="t">
        <v:imagedata r:id="rId2" o:title=""/>
      </v:shape>
    </w:pict>
  </w:numPicBullet>
  <w:numPicBullet w:numPicBulletId="2">
    <w:pict>
      <v:shape id="_x0000_i1459" type="#_x0000_t75" style="width:27.55pt;height:23.1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55CA0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10C1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0621F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2</cp:revision>
  <cp:lastPrinted>2017-07-12T18:32:00Z</cp:lastPrinted>
  <dcterms:created xsi:type="dcterms:W3CDTF">2025-07-24T15:53:00Z</dcterms:created>
  <dcterms:modified xsi:type="dcterms:W3CDTF">2025-07-24T15:53:00Z</dcterms:modified>
</cp:coreProperties>
</file>